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F3740E" w:rsidRDefault="001B2AF7" w:rsidP="005A1A8A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r w:rsidRPr="001B2AF7">
        <w:rPr>
          <w:rStyle w:val="a7"/>
          <w:color w:val="000000" w:themeColor="text1"/>
          <w:sz w:val="32"/>
          <w:szCs w:val="32"/>
          <w:lang w:val="ru-RU"/>
        </w:rPr>
        <w:t>Очарование Балтики</w:t>
      </w:r>
      <w:r w:rsidR="003E2729" w:rsidRPr="00F3740E">
        <w:rPr>
          <w:rStyle w:val="a7"/>
          <w:color w:val="000000" w:themeColor="text1"/>
          <w:sz w:val="32"/>
          <w:szCs w:val="32"/>
          <w:lang w:val="ru-RU"/>
        </w:rPr>
        <w:t>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>
        <w:rPr>
          <w:rStyle w:val="a7"/>
          <w:color w:val="000000" w:themeColor="text1"/>
          <w:sz w:val="32"/>
          <w:szCs w:val="32"/>
          <w:lang w:val="ru-RU"/>
        </w:rPr>
        <w:t>4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D05FB6" w:rsidRPr="00F3740E">
        <w:rPr>
          <w:rStyle w:val="a7"/>
          <w:color w:val="000000" w:themeColor="text1"/>
          <w:sz w:val="32"/>
          <w:szCs w:val="32"/>
          <w:lang w:val="ru-RU"/>
        </w:rPr>
        <w:t>д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>н</w:t>
      </w:r>
      <w:r>
        <w:rPr>
          <w:rStyle w:val="a7"/>
          <w:color w:val="000000" w:themeColor="text1"/>
          <w:sz w:val="32"/>
          <w:szCs w:val="32"/>
          <w:lang w:val="ru-RU"/>
        </w:rPr>
        <w:t>я</w:t>
      </w:r>
    </w:p>
    <w:p w:rsidR="0005181B" w:rsidRPr="0006510D" w:rsidRDefault="001B2AF7" w:rsidP="0006510D">
      <w:pPr>
        <w:jc w:val="center"/>
        <w:rPr>
          <w:bCs/>
          <w:shd w:val="clear" w:color="auto" w:fill="FFFFFF"/>
          <w:lang w:val="ru-RU"/>
        </w:rPr>
      </w:pPr>
      <w:r w:rsidRPr="001B2AF7">
        <w:rPr>
          <w:color w:val="000000" w:themeColor="text1"/>
          <w:sz w:val="22"/>
          <w:szCs w:val="22"/>
          <w:shd w:val="clear" w:color="auto" w:fill="FFFFFF"/>
          <w:lang w:val="ru-RU"/>
        </w:rPr>
        <w:t>Калининград - Куршская коса - Зеленоградск - Янтарный - Светлогорск</w:t>
      </w:r>
    </w:p>
    <w:p w:rsidR="00F3740E" w:rsidRPr="00F3740E" w:rsidRDefault="00F3740E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</w:t>
      </w:r>
      <w:r w:rsidR="0006510D">
        <w:rPr>
          <w:rStyle w:val="a7"/>
          <w:color w:val="000000" w:themeColor="text1"/>
          <w:sz w:val="22"/>
          <w:szCs w:val="22"/>
          <w:lang w:val="ru-RU"/>
        </w:rPr>
        <w:t>5</w:t>
      </w:r>
      <w:r>
        <w:rPr>
          <w:rStyle w:val="a7"/>
          <w:color w:val="000000" w:themeColor="text1"/>
          <w:sz w:val="22"/>
          <w:szCs w:val="22"/>
          <w:lang w:val="ru-RU"/>
        </w:rPr>
        <w:t xml:space="preserve">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D74AFB">
        <w:rPr>
          <w:rStyle w:val="a7"/>
          <w:color w:val="000000" w:themeColor="text1"/>
          <w:sz w:val="22"/>
          <w:szCs w:val="22"/>
          <w:lang w:val="ru-RU"/>
        </w:rPr>
        <w:t xml:space="preserve"> </w:t>
      </w:r>
      <w:r w:rsidR="001B2AF7">
        <w:rPr>
          <w:rStyle w:val="a7"/>
          <w:b w:val="0"/>
          <w:color w:val="000000" w:themeColor="text1"/>
          <w:sz w:val="22"/>
          <w:szCs w:val="22"/>
          <w:lang w:val="ru-RU"/>
        </w:rPr>
        <w:t>каждую</w:t>
      </w:r>
      <w:r w:rsidR="00D74AFB" w:rsidRPr="00D74AFB">
        <w:rPr>
          <w:rStyle w:val="a7"/>
          <w:b w:val="0"/>
          <w:color w:val="000000" w:themeColor="text1"/>
          <w:sz w:val="22"/>
          <w:szCs w:val="22"/>
          <w:lang w:val="ru-RU"/>
        </w:rPr>
        <w:t xml:space="preserve"> </w:t>
      </w:r>
      <w:r w:rsidR="001B2AF7">
        <w:rPr>
          <w:rStyle w:val="a7"/>
          <w:b w:val="0"/>
          <w:color w:val="000000" w:themeColor="text1"/>
          <w:sz w:val="22"/>
          <w:szCs w:val="22"/>
          <w:lang w:val="ru-RU"/>
        </w:rPr>
        <w:t>пятницу</w:t>
      </w:r>
      <w:r w:rsidR="00D74AFB" w:rsidRPr="00D74AFB">
        <w:rPr>
          <w:rStyle w:val="a7"/>
          <w:b w:val="0"/>
          <w:color w:val="000000" w:themeColor="text1"/>
          <w:sz w:val="22"/>
          <w:szCs w:val="22"/>
          <w:lang w:val="ru-RU"/>
        </w:rPr>
        <w:t xml:space="preserve"> </w:t>
      </w:r>
      <w:r w:rsidR="001B2AF7">
        <w:rPr>
          <w:rStyle w:val="a7"/>
          <w:b w:val="0"/>
          <w:color w:val="000000" w:themeColor="text1"/>
          <w:sz w:val="22"/>
          <w:szCs w:val="22"/>
          <w:lang w:val="ru-RU"/>
        </w:rPr>
        <w:t>04</w:t>
      </w:r>
      <w:r w:rsidR="00D74AFB" w:rsidRPr="00D74AFB">
        <w:rPr>
          <w:rStyle w:val="a7"/>
          <w:b w:val="0"/>
          <w:color w:val="000000" w:themeColor="text1"/>
          <w:sz w:val="22"/>
          <w:szCs w:val="22"/>
          <w:lang w:val="ru-RU"/>
        </w:rPr>
        <w:t>.04 по 2</w:t>
      </w:r>
      <w:r w:rsidR="001B2AF7">
        <w:rPr>
          <w:rStyle w:val="a7"/>
          <w:b w:val="0"/>
          <w:color w:val="000000" w:themeColor="text1"/>
          <w:sz w:val="22"/>
          <w:szCs w:val="22"/>
          <w:lang w:val="ru-RU"/>
        </w:rPr>
        <w:t>4</w:t>
      </w:r>
      <w:r w:rsidR="00D74AFB" w:rsidRPr="00D74AFB">
        <w:rPr>
          <w:rStyle w:val="a7"/>
          <w:b w:val="0"/>
          <w:color w:val="000000" w:themeColor="text1"/>
          <w:sz w:val="22"/>
          <w:szCs w:val="22"/>
          <w:lang w:val="ru-RU"/>
        </w:rPr>
        <w:t>.10.2025</w:t>
      </w:r>
    </w:p>
    <w:p w:rsidR="00181744" w:rsidRPr="00F3740E" w:rsidRDefault="00181744" w:rsidP="009E377B">
      <w:pPr>
        <w:jc w:val="both"/>
        <w:rPr>
          <w:rStyle w:val="a7"/>
          <w:b w:val="0"/>
          <w:color w:val="000000" w:themeColor="text1"/>
          <w:sz w:val="20"/>
          <w:szCs w:val="20"/>
          <w:lang w:val="ru-RU"/>
        </w:rPr>
      </w:pPr>
    </w:p>
    <w:p w:rsidR="00181744" w:rsidRPr="001B2AF7" w:rsidRDefault="00AC659F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2AF7">
        <w:rPr>
          <w:b/>
          <w:color w:val="000000" w:themeColor="text1"/>
          <w:sz w:val="22"/>
          <w:szCs w:val="22"/>
          <w:lang w:val="ru-RU"/>
        </w:rPr>
        <w:t>ПРОГРАММА:</w:t>
      </w:r>
    </w:p>
    <w:p w:rsidR="00AC659F" w:rsidRPr="001B2AF7" w:rsidRDefault="00AC659F" w:rsidP="009E377B">
      <w:pPr>
        <w:jc w:val="both"/>
        <w:rPr>
          <w:color w:val="000000" w:themeColor="text1"/>
          <w:sz w:val="22"/>
          <w:szCs w:val="22"/>
          <w:lang w:val="ru-RU"/>
        </w:rPr>
      </w:pPr>
    </w:p>
    <w:p w:rsidR="00D05FB6" w:rsidRPr="001B2AF7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2AF7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1B2AF7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1B2AF7">
        <w:rPr>
          <w:b/>
          <w:color w:val="000000" w:themeColor="text1"/>
          <w:sz w:val="22"/>
          <w:szCs w:val="22"/>
          <w:lang w:val="ru-RU"/>
        </w:rPr>
        <w:tab/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Самостоятельное прибытие в аэропорт или 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а ж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/д. вокзал г. Калининград. 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амостоятельный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трансфер в гостиницу, заселение после 14:00.</w:t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«Калининград-прошлое и настоящее с органным концертом в Кафедральном соборе», 5-6 ч.</w:t>
      </w: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12:00 посадка от гостиницы Турист (ул. А. </w:t>
      </w:r>
      <w:proofErr w:type="gram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12:20 посадка от гостиницы Калининград (ул. А. </w:t>
      </w:r>
      <w:proofErr w:type="gram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2:35 посадка от гостиницы Москва (автобусная остановка на стороне гостиницы Москва, проспект Мира 19/21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2:50 посадка от остановки Рыбная деревня, ориентир гостиница «Шкиперская» (ул. Октябрьская, 4)</w:t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смотр основных достопримечательностей и памятных мест города: старинные городские ворота; главный в области русский православный Храм Христа Спасителя на площади Победы; важные общественные здания Кёнигсберг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окзалы, земельно- ведомственный суд, дирекция почт, драматический театр; зоопарк; церковь памяти королевы Луизы, ставшая областным детским кукольным театром, район вилл «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малиенау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; прогулка на островной части города от Рыбной деревни к древнему Кафедральному собору, у стен которого находится могила великого сына этого город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философа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ммануила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Канта; главная улица советского Калининграда- Ленинский проспект с преобразившимися до неузнаваемости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хрущёвками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и монументом «Россия-мать»; панорама реки с территорией музея мирового океана и зданием биржи, открывающаяся с высокого эстакадного моста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программе экскурсии Вы сможете насладиться божественной органной музыкой в Кафедральном соборе и посетить музей марципана в старинных Бранденбургских воротах.</w:t>
      </w:r>
    </w:p>
    <w:p w:rsidR="00433E6E" w:rsidRPr="001B2AF7" w:rsidRDefault="00433E6E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1B2AF7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2AF7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1B2AF7">
        <w:rPr>
          <w:b/>
          <w:color w:val="000000" w:themeColor="text1"/>
          <w:sz w:val="22"/>
          <w:szCs w:val="22"/>
          <w:lang w:val="ru-RU"/>
        </w:rPr>
        <w:t>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 в гостинице.</w:t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proofErr w:type="gram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«Город Советск – Тильзит, город «</w:t>
      </w:r>
      <w:proofErr w:type="spell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ильзитского</w:t>
      </w:r>
      <w:proofErr w:type="spellEnd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мира» и «</w:t>
      </w:r>
      <w:proofErr w:type="spell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ильзитского</w:t>
      </w:r>
      <w:proofErr w:type="spellEnd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сыра», 8-9 ч.</w:t>
      </w:r>
      <w:proofErr w:type="gramEnd"/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09:00 посадка от гостиницы Турист (ул. А. </w:t>
      </w:r>
      <w:proofErr w:type="gram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15 посадка от остановки Рыбная деревня, ориентир гостиница «Шкиперская» (ул. Октябрьская, 4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30 посадка от гостиницы Москва (автобусная остановка на стороне гостиницы Москва, проспект Мира 19/21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gram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40 посадка от гостиницы Калининград (Ленинский пр. 81.</w:t>
      </w:r>
      <w:proofErr w:type="gramEnd"/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В XIX веке в городе Тильзите состоялась встреча правителей трёх государств, подытожившая первый этап наполеоновских войн и определившая политику сразу нескольких важных европейских стран. Об этом событии Вам расскажут в музее «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ильзитского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мира»: у Вас будет возможность погрузиться в ту эпоху с её вкусами, модой, познакомится обстоятельно с личностями российского императора Александра I, французского императора Наполеона Бонапарта и королевской четой Пруссии Фридрихом Вильгельмом III и его очаровательной супругой — королевой Луизой. В парке города «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кобсруэ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» в честь «королевы сердец» был установлен изящный памятник. К столетию этого события, описанного в знаменитом романе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Л.Толстого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«Война и мир», над рекой Неман был построен мост имени королевы Луизы. В городе сохранился дом, где проживал в дни заключения мира российский император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У Вас будет возможность прогуляться по улицам с красивейшими образцами старинной архитектуры. Город украшают символ довоенного город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бронзовый лось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Л.Фордермайера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и памятник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ильзитскому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трамваю, конечно же, памятник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.И.Ленину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на фоне советской гостиницы «Россия» и выставка военной техники.</w:t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Город является Родиной известного в Европе и популярного сорта сыра.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ильзитский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сыр выпускается и сыроварнями России и Белоруссии. У Вас будет возможность узнать историю изобретения этого сыра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программе предусмотрено свободное время на обед. Обед оплачивается самостоятельно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*При себе иметь паспорт/ свидетельство о рождении для несовершеннолетних. Погранзона!</w:t>
      </w:r>
    </w:p>
    <w:p w:rsidR="00BA277C" w:rsidRPr="001B2AF7" w:rsidRDefault="00BA277C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1B2AF7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2AF7">
        <w:rPr>
          <w:b/>
          <w:color w:val="000000" w:themeColor="text1"/>
          <w:sz w:val="22"/>
          <w:szCs w:val="22"/>
          <w:lang w:val="ru-RU"/>
        </w:rPr>
        <w:lastRenderedPageBreak/>
        <w:t>3 день</w:t>
      </w:r>
      <w:r w:rsidR="00AC659F" w:rsidRPr="001B2AF7">
        <w:rPr>
          <w:b/>
          <w:color w:val="000000" w:themeColor="text1"/>
          <w:sz w:val="22"/>
          <w:szCs w:val="22"/>
          <w:lang w:val="ru-RU"/>
        </w:rPr>
        <w:t>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 в гостинице.</w:t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«Янтарный Берег», 8-9 ч.</w:t>
      </w: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ршрут: пос. Янтарный – г. Светлогорск</w:t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09:00 посадка от гостиницы Турист (ул. А. </w:t>
      </w:r>
      <w:proofErr w:type="gram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20 посадка от остановки Рыбная деревня, ориентир гостиница «Шкиперская» (ул. Октябрьская 4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30 посадка от гостиницы Калининград (Ленинский пр. 81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gram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40 посадка Зоопарк (автобусная остановка на стороне Зоопарка, проспект Мира,26.</w:t>
      </w: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proofErr w:type="gramEnd"/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ва прекраснейших места на берегу мор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Янтарный и Светлогорск очаруют Вас и навсегда останутся в Вашем сердце! Места, куда стремятся на отдых многие в нашей стране. Пляж Янтарного один из лучших в России, с 2016г это ежегодно подтверждается вручением ему голубого флага (высший знак качества для пляжей). А Светлогорс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сероссийская здравница с большим количеством санаториев и учреждений санаторно- курортного типа, где можно сочетать отдых у моря с поправкой здоровья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нтарный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— это место добычи янтаря, где находится самое большое в мире месторождение солнечного камня. Вы обязательно узнаете всё о янтаре, побывав на частном предприятии, занимающемся обработкой камня и производством ювелирных украшений. У Вас будет возможность приобрести изделия из янтаря там, где они производятся. В прошлом 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нтарный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назывался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альмникен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это место с историей. Вы увидите архитектурные «жемчужинки», украшающие место: старую лютеранскую кирху (сегодня русская православная церковь иконы Казанской Богоматери), здание 5* «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Шлосс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-отеля» (в прошлом дом богатого владельца горнодобывающего предприятия). К морю Вы выйдите через парк им.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орица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Беккера с вековыми деревьями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ветлогорс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опулярный город-курорт, утопающий в зелени город- ботанический сад, сохранил свою историческую застройку с виллами и отелями, которую достойно дополнила современная архитектура. Во время пешеходной прогулки Вы у видите символ мест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одонапорную башню; сказочное здание органного зала (прежде католическая капелла «Мария-звезда моря»); лиственничный парк со скульптурой известного немецкого скульптора Г.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рахерта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«Несущая воду»; театр эстрады «Янтарь — холл» и огромный лифт «Панорама», позволяющий легко спуститься с очень высокого берега на променад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программе предусмотрено свободное время на прогулку у моря, магазины и обед. Обед оплачивается самостоятельно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*При жаркой летней погоде можно взять с собой пляжные принадлежности. Если Вам захочется остаться на пляже после экскурсии, Вы можете самостоятельно вернуться на рейсовом автобусе. В этом случае просьба предупредить о своём решении остаться экскурсовода и водителя.</w:t>
      </w:r>
    </w:p>
    <w:p w:rsidR="003C7A91" w:rsidRPr="001B2AF7" w:rsidRDefault="003C7A91" w:rsidP="009E377B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1B11DF" w:rsidRPr="001B2AF7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B2AF7">
        <w:rPr>
          <w:b/>
          <w:color w:val="000000" w:themeColor="text1"/>
          <w:sz w:val="22"/>
          <w:szCs w:val="22"/>
          <w:lang w:val="ru-RU"/>
        </w:rPr>
        <w:t>4 день</w:t>
      </w:r>
      <w:r w:rsidR="00AC659F" w:rsidRPr="001B2AF7">
        <w:rPr>
          <w:b/>
          <w:color w:val="000000" w:themeColor="text1"/>
          <w:sz w:val="22"/>
          <w:szCs w:val="22"/>
          <w:lang w:val="ru-RU"/>
        </w:rPr>
        <w:t>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 в гостинице. Освобождение номеров.</w:t>
      </w: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  <w:t>Экскурсия в «Национальный Парк Куршская коса + посещение станции кольцевания птиц», 7-8 ч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ршрут: НП Куршская коса</w:t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50 посадка от гостиницы Москва (автобусная остановка на стороне гостиницы Москва, проспект Мира 19/21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0:00 посадка от гостиницы Калининград (Ленинский пр. 81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0:10 посадка от остановки Рыбная деревня, ориентир гостиница «Шкиперская» (ул. Октябрьская,4)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gramStart"/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0:30 посадка от гостиницы Турист (ул. А. Невского 53, центральный вход или холл гостиницы</w:t>
      </w:r>
      <w:r w:rsidRPr="001B2AF7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proofErr w:type="gramEnd"/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уршская кос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удивительный уголок природы, полуостров, где на узенькой полоске суши между Балтийским морем и Куршским заливом можно увидеть и зелень леса, и болото, и дюны- самая крупная песчаная пересыпь в мире. В 1987 году российская часть Куршской косы стала национальным парко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иродоохраняемой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территорией, а в 2000 году Куршская коса была включена в список всемирного наследия ЮНЕСКО в номинации «культурный ландшафт». У Вас есть возможность отдохнуть на природе, насладиться красотой места, надышаться чистейшим морским воздухом, наполненным фитонцидами хвойного леса, погулять по берегу Балтийского моря, полюбоваться видами дюнного ландшафта и </w:t>
      </w:r>
      <w:proofErr w:type="spell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уршского</w:t>
      </w:r>
      <w:proofErr w:type="spell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залива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амая первая в мире орнитологическая станция была открыта в 1901 году именно на Куршской косе. И наши российские учёные-орнитологи, являются продолжателями тех первых исследователей мира птиц. Любители пернатых смогут побывать на станции кольцевания, где стоят самые большие в мире ловушки для отлова птиц, узнать о работе учёны</w:t>
      </w:r>
      <w:proofErr w:type="gramStart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х-</w:t>
      </w:r>
      <w:proofErr w:type="gramEnd"/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орнитологов, увидеть живых птиц (какие будут пойманы в этот день)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lastRenderedPageBreak/>
        <w:t>В программе предусмотрено свободное время на прогулку у моря и обед. Обед оплачивается самостоятельно.</w:t>
      </w: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*При жаркой летней погоде можно взять с собой пляжные принадлежности. На пляжах Куршской косы кабинок для переодевания нет! Купальник рекомендуется одевать на себя в отеле при выезде к морю. Наша поездка экскурсионная, но свободное время у моря предусмотрено. Если Вам захочется остаться на пляже, Вы можете самостоятельно вернуться на рейсовом автобусе. В этом случае просьба предупредить о своём решении остаться экскурсовода и водителя.</w:t>
      </w:r>
    </w:p>
    <w:p w:rsidR="001B2AF7" w:rsidRPr="001B2AF7" w:rsidRDefault="001B2AF7" w:rsidP="001B2AF7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 желанию за доплату трансфер в аэропорт.</w:t>
      </w:r>
    </w:p>
    <w:p w:rsidR="00F3740E" w:rsidRDefault="00F3740E" w:rsidP="00F3740E">
      <w:pPr>
        <w:rPr>
          <w:sz w:val="22"/>
          <w:szCs w:val="22"/>
          <w:lang w:val="ru-RU"/>
        </w:rPr>
      </w:pPr>
    </w:p>
    <w:p w:rsidR="00F3740E" w:rsidRPr="007D5FFD" w:rsidRDefault="00F3740E" w:rsidP="00F3740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 w:rsidR="009B2CB4">
        <w:rPr>
          <w:b/>
          <w:sz w:val="22"/>
          <w:szCs w:val="22"/>
          <w:lang w:val="ru-RU"/>
        </w:rPr>
        <w:t>рублях</w:t>
      </w:r>
      <w:r>
        <w:rPr>
          <w:b/>
          <w:sz w:val="22"/>
          <w:szCs w:val="22"/>
          <w:lang w:val="ru-RU"/>
        </w:rPr>
        <w:t>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1417"/>
        <w:gridCol w:w="1418"/>
      </w:tblGrid>
      <w:tr w:rsidR="009B2CB4" w:rsidRPr="00506659" w:rsidTr="000D5D9C">
        <w:trPr>
          <w:trHeight w:val="28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Название отел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Двухместное размещ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Одноместное размещ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Трехместное размещение</w:t>
            </w:r>
          </w:p>
        </w:tc>
      </w:tr>
      <w:tr w:rsidR="009B2CB4" w:rsidRPr="00506659" w:rsidTr="000D5D9C">
        <w:trPr>
          <w:trHeight w:val="28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Гостевой дом «Робинзон» (экономный вариант размещения)</w:t>
            </w:r>
          </w:p>
          <w:p w:rsidR="00506659" w:rsidRPr="00506659" w:rsidRDefault="00506659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Без питания</w:t>
            </w:r>
          </w:p>
          <w:p w:rsidR="00506659" w:rsidRPr="00506659" w:rsidRDefault="00506659" w:rsidP="006950FB">
            <w:pPr>
              <w:pStyle w:val="ae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Район немецких вилл и Верхнего озер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5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CB4" w:rsidRDefault="00506659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Гостевой дом «Вилла Татьяна» ул. Линейная</w:t>
            </w:r>
            <w:r w:rsidRPr="00506659">
              <w:rPr>
                <w:sz w:val="22"/>
                <w:szCs w:val="22"/>
                <w:lang w:val="ru-RU"/>
              </w:rPr>
              <w:t xml:space="preserve"> </w:t>
            </w:r>
          </w:p>
          <w:p w:rsidR="00506659" w:rsidRPr="00506659" w:rsidRDefault="00506659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Без питания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color w:val="FF0000"/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shd w:val="clear" w:color="auto" w:fill="FFFFFF"/>
                <w:lang w:val="ru-RU"/>
              </w:rPr>
              <w:t>Верхнее озеро, Музей Янтар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5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Отель «</w:t>
            </w:r>
            <w:proofErr w:type="spellStart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ламур</w:t>
            </w:r>
            <w:proofErr w:type="spellEnd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lang w:val="ru-RU"/>
              </w:rPr>
            </w:pPr>
            <w:r w:rsidRPr="00506659">
              <w:rPr>
                <w:bCs/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</w:t>
            </w:r>
            <w:r w:rsidRPr="00506659">
              <w:rPr>
                <w:bCs/>
                <w:sz w:val="22"/>
                <w:szCs w:val="22"/>
                <w:lang w:val="ru-RU"/>
              </w:rPr>
              <w:t xml:space="preserve"> (шведский стол)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Верхнее озеро, Парк Юность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остевой дом «Вилла Надежда»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lang w:val="ru-RU"/>
              </w:rPr>
            </w:pPr>
            <w:r w:rsidRPr="00506659">
              <w:rPr>
                <w:bCs/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 (накрытие)</w:t>
            </w:r>
            <w:r w:rsidRPr="00506659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Верхнее озеро, Парк Юность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5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остиница «Турист</w:t>
            </w:r>
            <w:r w:rsidR="009B2CB4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3</w:t>
            </w: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*»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lang w:val="ru-RU"/>
              </w:rPr>
            </w:pPr>
            <w:r w:rsidRPr="00506659">
              <w:rPr>
                <w:bCs/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 (шведский стол)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Музей Янтаря, Королевские ворота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0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остиница «Калининград</w:t>
            </w:r>
            <w:r w:rsidR="009B2CB4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3</w:t>
            </w: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*»</w:t>
            </w:r>
          </w:p>
          <w:p w:rsidR="00506659" w:rsidRPr="00506659" w:rsidRDefault="00506659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Завтраки за доп. плату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shd w:val="clear" w:color="auto" w:fill="FFFFFF"/>
                <w:lang w:val="ru-RU"/>
              </w:rPr>
              <w:t>Центр города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Default="008E5CAF" w:rsidP="009B2CB4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000</w:t>
            </w:r>
            <w:r w:rsidR="00503F95">
              <w:rPr>
                <w:sz w:val="22"/>
                <w:szCs w:val="22"/>
                <w:lang w:val="ru-RU"/>
              </w:rPr>
              <w:t xml:space="preserve">/ </w:t>
            </w:r>
            <w:r>
              <w:rPr>
                <w:sz w:val="22"/>
                <w:szCs w:val="22"/>
                <w:lang w:val="ru-RU"/>
              </w:rPr>
              <w:t>32500</w:t>
            </w:r>
          </w:p>
          <w:p w:rsidR="00CD14F7" w:rsidRPr="00506659" w:rsidRDefault="00CD14F7" w:rsidP="009B2CB4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тандарт/ студия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00</w:t>
            </w:r>
          </w:p>
        </w:tc>
      </w:tr>
      <w:tr w:rsidR="009B2CB4" w:rsidRPr="00506659" w:rsidTr="000D5D9C">
        <w:trPr>
          <w:trHeight w:val="268"/>
        </w:trPr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Отель «</w:t>
            </w:r>
            <w:proofErr w:type="spellStart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Мартон</w:t>
            </w:r>
            <w:proofErr w:type="spellEnd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Палас</w:t>
            </w:r>
            <w:r w:rsidR="009B2CB4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4</w:t>
            </w: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*»</w:t>
            </w:r>
          </w:p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 (шведский стол)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6659" w:rsidRPr="00506659" w:rsidRDefault="008E5CAF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000</w:t>
            </w:r>
            <w:bookmarkStart w:id="0" w:name="_GoBack"/>
            <w:bookmarkEnd w:id="0"/>
          </w:p>
        </w:tc>
      </w:tr>
    </w:tbl>
    <w:p w:rsidR="00506659" w:rsidRPr="00AC659F" w:rsidRDefault="00506659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9E235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портное и экскурсионное обслуживание по программе </w:t>
      </w:r>
    </w:p>
    <w:p w:rsidR="009E235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проживание </w:t>
      </w:r>
      <w:r w:rsid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4</w:t>
      </w: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ноч</w:t>
      </w:r>
      <w:r w:rsid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</w:t>
      </w: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 выбранной гостинице в городе Калининграде</w:t>
      </w:r>
    </w:p>
    <w:p w:rsidR="009E235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питание — </w:t>
      </w:r>
      <w:r w:rsid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4</w:t>
      </w: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завтрак</w:t>
      </w:r>
      <w:r w:rsidR="001B2AF7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</w:t>
      </w: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ри проживании в гостевом доме «Вилла Надежда», гостинице «Турист», отеле «</w:t>
      </w:r>
      <w:proofErr w:type="spellStart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Гламур</w:t>
      </w:r>
      <w:proofErr w:type="spellEnd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, отеле «</w:t>
      </w:r>
      <w:proofErr w:type="spellStart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ртон</w:t>
      </w:r>
      <w:proofErr w:type="spellEnd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алас» </w:t>
      </w:r>
    </w:p>
    <w:p w:rsidR="009E235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ходные билеты </w:t>
      </w:r>
    </w:p>
    <w:p w:rsidR="00B903C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ологические сборы</w:t>
      </w:r>
    </w:p>
    <w:p w:rsidR="00BA277C" w:rsidRPr="00AC659F" w:rsidRDefault="00BA277C" w:rsidP="00BA277C">
      <w:pPr>
        <w:rPr>
          <w:sz w:val="22"/>
          <w:szCs w:val="22"/>
          <w:lang w:val="ru-RU"/>
        </w:rPr>
      </w:pPr>
    </w:p>
    <w:p w:rsidR="007A08A9" w:rsidRDefault="007A08A9" w:rsidP="00395E2C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9E235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виа или ж/д билеты до Калининграда и обратно (для проезда на поезде требуется наличие загранпаспорта, виза не нужна)</w:t>
      </w:r>
    </w:p>
    <w:p w:rsidR="009E235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завтраки в гостинице Калининград 650 </w:t>
      </w:r>
      <w:proofErr w:type="spellStart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. </w:t>
      </w:r>
    </w:p>
    <w:p w:rsidR="009E235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трансфер (аэропорт - отель 1800 </w:t>
      </w:r>
      <w:proofErr w:type="spellStart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</w:t>
      </w:r>
      <w:proofErr w:type="gramStart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чел., ж</w:t>
      </w:r>
      <w:proofErr w:type="gramEnd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/д вокзал - отель 1300 </w:t>
      </w:r>
      <w:proofErr w:type="spellStart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.)</w:t>
      </w:r>
    </w:p>
    <w:p w:rsidR="009E235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ы, ужины</w:t>
      </w:r>
    </w:p>
    <w:p w:rsidR="009E2354" w:rsidRPr="009E2354" w:rsidRDefault="009E2354" w:rsidP="009E2354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E235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. ночи в гостиницах</w:t>
      </w:r>
    </w:p>
    <w:p w:rsidR="00BA277C" w:rsidRPr="00B903C4" w:rsidRDefault="00BA277C" w:rsidP="00BA277C">
      <w:pPr>
        <w:jc w:val="both"/>
        <w:rPr>
          <w:b/>
          <w:sz w:val="22"/>
          <w:szCs w:val="22"/>
          <w:lang w:val="ru-RU"/>
        </w:rPr>
      </w:pPr>
    </w:p>
    <w:p w:rsidR="00506659" w:rsidRPr="00506659" w:rsidRDefault="00506659" w:rsidP="0050665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НИМАНИЕ!  </w:t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506659" w:rsidRPr="00506659" w:rsidRDefault="00506659" w:rsidP="0050665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ремя заселения в отель Калининград с 14:00!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садка в экскурсионный автобус: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Туристы, проживающие в отеле "Робинзон", Вилла Надежда и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Гламур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ходят на посадку в экскурсионный автобус 10 минут пешком к отелю "Турист", ул. А. Невского 53, а проживающие в гостинице "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ртон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lastRenderedPageBreak/>
        <w:t>Палас" ходят на посадку к гостинице "Калининград".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рансфер не является  индивидуальным, может  выполняться  на микроавтобусе.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</w:p>
    <w:p w:rsidR="00506659" w:rsidRPr="00506659" w:rsidRDefault="00506659" w:rsidP="0050665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стоимость услуги «трансфер» входит:  ожидание в зале прилета 30 минут от заявленного времени прибытия рейса. Если рейс задерживается, турист должен предупредить об этом. В противном случае водитель вправе уехать из аэропорта.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тели:</w:t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proofErr w:type="gramStart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евой дом "Робинзон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и оплачиваются на месте (не гарантированы); район старых немецких вилл).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раздельные кровати или двуспальная кровать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3-х местный номер - двуспальная кровать + диван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иница "Калининград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(завтраки 650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;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центр город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раздельные кровати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3-х местный номер - двуспальная кровать или раздельные кровати + диван (студия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иница "Турист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 входит в стоимость тура;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айон немецких вилл и Верхнего озера, 10 минут до Музея янтаря и Королевских воро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в 2-х местном номер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двуспальная кровать или раздельные кровати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3-х местный номер - двуспальная кровать или раздельные кровати + евро-раскладушка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евой дом "Вилла Надежда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 входит в стоимость тура;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район немецких вилл и Верхнего озера, 10 минут до Музея янтаря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раздельные кровати или двуспальная кровать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3-х местный номер - двуспальная кровать или раздельные кровати +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м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есто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(номер стандарт: евро-раскладушк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стиница "</w:t>
      </w:r>
      <w:proofErr w:type="spellStart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Мартон</w:t>
      </w:r>
      <w:proofErr w:type="spellEnd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Палас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 входит в стоимость тура; 10 минут до Бранденбургских воро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раздельные кровати или двуспальная кровать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3-х местный номер - двуспальная кровать или раздельные кровати +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м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есто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(номер стандарт: евро-раскладушк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тель "</w:t>
      </w:r>
      <w:proofErr w:type="spellStart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ламур</w:t>
      </w:r>
      <w:proofErr w:type="spellEnd"/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"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завтрак входит в стоимость тура; центр город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-но местный номер - одноместное размещение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2-х местный номер - раздельные кровати или двуспальная кровать (стандарт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3-х местный номер - двуспальная кровать или раздельные кровати + </w:t>
      </w:r>
      <w:proofErr w:type="spell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</w:t>
      </w:r>
      <w:proofErr w:type="gramStart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м</w:t>
      </w:r>
      <w:proofErr w:type="gram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есто</w:t>
      </w:r>
      <w:proofErr w:type="spellEnd"/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(номер стандарт: евро-раскладушка)</w:t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уроператор оставляет за собой право менять порядок экскурсий, не меняя программы в целом.</w:t>
      </w:r>
    </w:p>
    <w:p w:rsidR="001B11DF" w:rsidRPr="00B903C4" w:rsidRDefault="00B903C4" w:rsidP="00DF07C6">
      <w:pPr>
        <w:jc w:val="both"/>
        <w:rPr>
          <w:sz w:val="22"/>
          <w:szCs w:val="22"/>
          <w:lang w:val="ru-RU"/>
        </w:rPr>
      </w:pPr>
      <w:r w:rsidRPr="00B903C4">
        <w:rPr>
          <w:color w:val="212529"/>
          <w:sz w:val="22"/>
          <w:szCs w:val="22"/>
          <w:shd w:val="clear" w:color="auto" w:fill="FFFFFF"/>
        </w:rPr>
        <w:t> 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06510D" w:rsidRDefault="00395E2C" w:rsidP="00395E2C">
      <w:pPr>
        <w:pStyle w:val="a9"/>
        <w:spacing w:after="0"/>
        <w:rPr>
          <w:color w:val="000080"/>
          <w:sz w:val="22"/>
          <w:szCs w:val="22"/>
          <w:u w:val="single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7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3D6"/>
    <w:multiLevelType w:val="multilevel"/>
    <w:tmpl w:val="E3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83EC5"/>
    <w:multiLevelType w:val="multilevel"/>
    <w:tmpl w:val="B01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968BE"/>
    <w:multiLevelType w:val="multilevel"/>
    <w:tmpl w:val="00A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0596D"/>
    <w:multiLevelType w:val="multilevel"/>
    <w:tmpl w:val="E310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D56B6"/>
    <w:multiLevelType w:val="multilevel"/>
    <w:tmpl w:val="81E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5181B"/>
    <w:rsid w:val="0006401D"/>
    <w:rsid w:val="0006510D"/>
    <w:rsid w:val="000704B0"/>
    <w:rsid w:val="00094554"/>
    <w:rsid w:val="000B0F99"/>
    <w:rsid w:val="000D5D9C"/>
    <w:rsid w:val="00104BDF"/>
    <w:rsid w:val="00181744"/>
    <w:rsid w:val="001A309D"/>
    <w:rsid w:val="001B11DF"/>
    <w:rsid w:val="001B2AF7"/>
    <w:rsid w:val="001C0C8D"/>
    <w:rsid w:val="00200049"/>
    <w:rsid w:val="00221B6D"/>
    <w:rsid w:val="0023199B"/>
    <w:rsid w:val="00246176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95E2C"/>
    <w:rsid w:val="003C26E5"/>
    <w:rsid w:val="003C6F07"/>
    <w:rsid w:val="003C7A91"/>
    <w:rsid w:val="003E2729"/>
    <w:rsid w:val="00433E6E"/>
    <w:rsid w:val="00445F9F"/>
    <w:rsid w:val="004537D4"/>
    <w:rsid w:val="00482DB9"/>
    <w:rsid w:val="004C6B47"/>
    <w:rsid w:val="004E47F7"/>
    <w:rsid w:val="004F67DA"/>
    <w:rsid w:val="00503F95"/>
    <w:rsid w:val="00506659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866C3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E24ED"/>
    <w:rsid w:val="007F258E"/>
    <w:rsid w:val="007F3B33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5CAF"/>
    <w:rsid w:val="008E74BA"/>
    <w:rsid w:val="0090338C"/>
    <w:rsid w:val="009157F2"/>
    <w:rsid w:val="009212E9"/>
    <w:rsid w:val="00925FC9"/>
    <w:rsid w:val="009535FC"/>
    <w:rsid w:val="009631D8"/>
    <w:rsid w:val="009B1141"/>
    <w:rsid w:val="009B2CB4"/>
    <w:rsid w:val="009E2354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CD14F7"/>
    <w:rsid w:val="00D05D98"/>
    <w:rsid w:val="00D05FB6"/>
    <w:rsid w:val="00D14109"/>
    <w:rsid w:val="00D626DA"/>
    <w:rsid w:val="00D74AFB"/>
    <w:rsid w:val="00D9429C"/>
    <w:rsid w:val="00DB5DBC"/>
    <w:rsid w:val="00DF07C6"/>
    <w:rsid w:val="00E00CAC"/>
    <w:rsid w:val="00E028F9"/>
    <w:rsid w:val="00E12BCE"/>
    <w:rsid w:val="00E408D6"/>
    <w:rsid w:val="00E55D61"/>
    <w:rsid w:val="00E57B4E"/>
    <w:rsid w:val="00E62FD5"/>
    <w:rsid w:val="00E71CAD"/>
    <w:rsid w:val="00E7792B"/>
    <w:rsid w:val="00EC18B5"/>
    <w:rsid w:val="00EC30A1"/>
    <w:rsid w:val="00EE2246"/>
    <w:rsid w:val="00EF31F6"/>
    <w:rsid w:val="00F0166A"/>
    <w:rsid w:val="00F037E2"/>
    <w:rsid w:val="00F06695"/>
    <w:rsid w:val="00F22276"/>
    <w:rsid w:val="00F3740E"/>
    <w:rsid w:val="00F45C20"/>
    <w:rsid w:val="00F71DE7"/>
    <w:rsid w:val="00F948BA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AE6A-7B87-40BA-9218-B864AC5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11</cp:revision>
  <cp:lastPrinted>2019-06-20T12:29:00Z</cp:lastPrinted>
  <dcterms:created xsi:type="dcterms:W3CDTF">2025-02-24T12:28:00Z</dcterms:created>
  <dcterms:modified xsi:type="dcterms:W3CDTF">2025-04-01T16:59:00Z</dcterms:modified>
</cp:coreProperties>
</file>